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217FB" w:rsidR="000A0D60" w:rsidP="2FD22FE5" w:rsidRDefault="00540E3F" w14:paraId="6B4CDA2F" wp14:textId="176BA34A">
      <w:pPr>
        <w:pStyle w:val="Normal"/>
        <w:jc w:val="center"/>
        <w:rPr>
          <w:rFonts w:ascii="National Bold" w:hAnsi="National Bold" w:cs="Arial"/>
          <w:b w:val="1"/>
          <w:bCs w:val="1"/>
          <w:sz w:val="32"/>
          <w:szCs w:val="32"/>
          <w:u w:val="single"/>
        </w:rPr>
      </w:pPr>
      <w:r w:rsidRPr="2FD22FE5" w:rsidR="00540E3F">
        <w:rPr>
          <w:rFonts w:ascii="National Bold" w:hAnsi="National Bold" w:cs="Arial"/>
          <w:b w:val="1"/>
          <w:bCs w:val="1"/>
          <w:sz w:val="32"/>
          <w:szCs w:val="32"/>
          <w:u w:val="single"/>
        </w:rPr>
        <w:t>AUDIT RECONCILIATION FOR VUW SPONSORSHIP FUNDING</w:t>
      </w:r>
    </w:p>
    <w:p xmlns:wp14="http://schemas.microsoft.com/office/word/2010/wordml" w:rsidRPr="004217FB" w:rsidR="00540E3F" w:rsidRDefault="00711901" w14:paraId="3EF2C824" wp14:textId="77777777">
      <w:pPr>
        <w:rPr>
          <w:rFonts w:ascii="National Light" w:hAnsi="National Light" w:cs="Arial"/>
          <w:b/>
          <w:sz w:val="24"/>
          <w:szCs w:val="24"/>
        </w:rPr>
      </w:pPr>
      <w:r w:rsidRPr="2FD22FE5" w:rsidR="00711901">
        <w:rPr>
          <w:rFonts w:ascii="National Light" w:hAnsi="National Light" w:cs="Arial"/>
          <w:b w:val="1"/>
          <w:bCs w:val="1"/>
          <w:sz w:val="24"/>
          <w:szCs w:val="24"/>
        </w:rPr>
        <w:t>Name:</w:t>
      </w:r>
      <w:r w:rsidRPr="2FD22FE5" w:rsidR="00433805">
        <w:rPr>
          <w:rFonts w:ascii="National Light" w:hAnsi="National Light" w:cs="Arial"/>
          <w:b w:val="1"/>
          <w:bCs w:val="1"/>
          <w:sz w:val="24"/>
          <w:szCs w:val="24"/>
        </w:rPr>
        <w:t xml:space="preserve">    </w:t>
      </w:r>
      <w:r>
        <w:tab/>
      </w:r>
      <w:r>
        <w:tab/>
      </w:r>
      <w:r>
        <w:tab/>
      </w:r>
    </w:p>
    <w:p w:rsidR="76BEE0E0" w:rsidP="2FD22FE5" w:rsidRDefault="76BEE0E0" w14:paraId="300CF09F" w14:textId="2DD2049C">
      <w:pPr>
        <w:rPr>
          <w:rFonts w:ascii="National Light" w:hAnsi="National Light" w:cs="Arial"/>
          <w:b w:val="1"/>
          <w:bCs w:val="1"/>
          <w:sz w:val="24"/>
          <w:szCs w:val="24"/>
        </w:rPr>
      </w:pPr>
      <w:r w:rsidRPr="2FD22FE5" w:rsidR="76BEE0E0">
        <w:rPr>
          <w:rFonts w:ascii="National Light" w:hAnsi="National Light" w:cs="Arial"/>
          <w:b w:val="1"/>
          <w:bCs w:val="1"/>
          <w:sz w:val="24"/>
          <w:szCs w:val="24"/>
        </w:rPr>
        <w:t>Date:</w:t>
      </w:r>
    </w:p>
    <w:p xmlns:wp14="http://schemas.microsoft.com/office/word/2010/wordml" w:rsidRPr="004217FB" w:rsidR="00540E3F" w:rsidRDefault="00B134DC" w14:paraId="4FB3E2D4" wp14:textId="77777777">
      <w:pPr>
        <w:rPr>
          <w:rFonts w:ascii="National Light" w:hAnsi="National Light" w:cs="Arial"/>
          <w:b/>
          <w:sz w:val="24"/>
          <w:szCs w:val="24"/>
        </w:rPr>
      </w:pPr>
      <w:r w:rsidRPr="004217FB">
        <w:rPr>
          <w:rFonts w:ascii="National Light" w:hAnsi="National Light" w:cs="Arial"/>
          <w:b/>
          <w:sz w:val="24"/>
          <w:szCs w:val="24"/>
        </w:rPr>
        <w:t>Purpose</w:t>
      </w:r>
      <w:r w:rsidRPr="004217FB" w:rsidR="00540E3F">
        <w:rPr>
          <w:rFonts w:ascii="National Light" w:hAnsi="National Light" w:cs="Arial"/>
          <w:b/>
          <w:sz w:val="24"/>
          <w:szCs w:val="24"/>
        </w:rPr>
        <w:t>:</w:t>
      </w:r>
      <w:r w:rsidRPr="004217FB" w:rsidR="008A6C6A">
        <w:rPr>
          <w:rFonts w:ascii="National Light" w:hAnsi="National Light" w:cs="Arial"/>
          <w:b/>
          <w:sz w:val="24"/>
          <w:szCs w:val="24"/>
        </w:rPr>
        <w:tab/>
      </w:r>
      <w:r w:rsidRPr="004217FB" w:rsidR="008A6C6A">
        <w:rPr>
          <w:rFonts w:ascii="National Light" w:hAnsi="National Light" w:cs="Arial"/>
          <w:b/>
          <w:sz w:val="24"/>
          <w:szCs w:val="24"/>
        </w:rPr>
        <w:tab/>
      </w:r>
      <w:r w:rsidRPr="004217FB">
        <w:rPr>
          <w:rFonts w:ascii="National Light" w:hAnsi="National Light" w:cs="Arial"/>
          <w:b/>
          <w:sz w:val="24"/>
          <w:szCs w:val="24"/>
        </w:rPr>
        <w:tab/>
      </w:r>
    </w:p>
    <w:p xmlns:wp14="http://schemas.microsoft.com/office/word/2010/wordml" w:rsidRPr="004217FB" w:rsidR="00163672" w:rsidRDefault="00540E3F" w14:paraId="669D04E2" wp14:textId="77777777">
      <w:pPr>
        <w:rPr>
          <w:rFonts w:ascii="National Light" w:hAnsi="National Light" w:cs="Arial"/>
          <w:b/>
          <w:sz w:val="24"/>
          <w:szCs w:val="24"/>
        </w:rPr>
      </w:pPr>
      <w:r w:rsidRPr="004217FB">
        <w:rPr>
          <w:rFonts w:ascii="National Light" w:hAnsi="National Light" w:cs="Arial"/>
          <w:b/>
          <w:sz w:val="24"/>
          <w:szCs w:val="24"/>
        </w:rPr>
        <w:t>Amount Granted</w:t>
      </w:r>
      <w:r w:rsidRPr="004217FB" w:rsidR="004217FB">
        <w:rPr>
          <w:rFonts w:ascii="National Light" w:hAnsi="National Light" w:cs="Arial"/>
          <w:b/>
          <w:sz w:val="24"/>
          <w:szCs w:val="24"/>
        </w:rPr>
        <w:t>:</w:t>
      </w:r>
      <w:r w:rsidRPr="004217FB" w:rsidR="008A6C6A">
        <w:rPr>
          <w:rFonts w:ascii="National Light" w:hAnsi="National Light" w:cs="Arial"/>
          <w:b/>
          <w:sz w:val="24"/>
          <w:szCs w:val="24"/>
        </w:rPr>
        <w:tab/>
      </w:r>
      <w:r w:rsidRPr="004217FB" w:rsidR="008A6C6A">
        <w:rPr>
          <w:rFonts w:ascii="National Light" w:hAnsi="National Light" w:cs="Arial"/>
          <w:b/>
          <w:sz w:val="24"/>
          <w:szCs w:val="24"/>
        </w:rPr>
        <w:tab/>
      </w:r>
      <w:r w:rsidRPr="004217FB">
        <w:rPr>
          <w:rFonts w:ascii="National Light" w:hAnsi="National Light" w:cs="Arial"/>
          <w:b/>
          <w:sz w:val="24"/>
          <w:szCs w:val="24"/>
        </w:rPr>
        <w:t xml:space="preserve"> </w:t>
      </w:r>
    </w:p>
    <w:p xmlns:wp14="http://schemas.microsoft.com/office/word/2010/wordml" w:rsidRPr="004217FB" w:rsidR="00540E3F" w:rsidRDefault="00540E3F" w14:paraId="7DBEE116" wp14:textId="2ABBBD09">
      <w:pPr>
        <w:rPr>
          <w:rFonts w:ascii="National Light" w:hAnsi="National Light" w:cs="Arial"/>
          <w:sz w:val="24"/>
          <w:szCs w:val="24"/>
        </w:rPr>
      </w:pPr>
      <w:r w:rsidRPr="2FD22FE5" w:rsidR="00540E3F">
        <w:rPr>
          <w:rFonts w:ascii="National Light" w:hAnsi="National Light" w:cs="Arial"/>
          <w:sz w:val="24"/>
          <w:szCs w:val="24"/>
        </w:rPr>
        <w:t xml:space="preserve">For each invoice, enter the details on the form below.  Please attach the </w:t>
      </w:r>
      <w:r w:rsidRPr="2FD22FE5" w:rsidR="00540E3F">
        <w:rPr>
          <w:rFonts w:ascii="National Light" w:hAnsi="National Light" w:cs="Arial"/>
          <w:b w:val="1"/>
          <w:bCs w:val="1"/>
          <w:i w:val="1"/>
          <w:iCs w:val="1"/>
          <w:sz w:val="24"/>
          <w:szCs w:val="24"/>
        </w:rPr>
        <w:t>copies</w:t>
      </w:r>
      <w:r w:rsidRPr="2FD22FE5" w:rsidR="00540E3F">
        <w:rPr>
          <w:rFonts w:ascii="National Light" w:hAnsi="National Light" w:cs="Arial"/>
          <w:sz w:val="24"/>
          <w:szCs w:val="24"/>
        </w:rPr>
        <w:t xml:space="preserve"> o</w:t>
      </w:r>
      <w:r w:rsidRPr="2FD22FE5" w:rsidR="008A6C6A">
        <w:rPr>
          <w:rFonts w:ascii="National Light" w:hAnsi="National Light" w:cs="Arial"/>
          <w:sz w:val="24"/>
          <w:szCs w:val="24"/>
        </w:rPr>
        <w:t>f the paid invoices or</w:t>
      </w:r>
      <w:r w:rsidRPr="2FD22FE5" w:rsidR="00494FD2">
        <w:rPr>
          <w:rFonts w:ascii="National Light" w:hAnsi="National Light" w:cs="Arial"/>
          <w:sz w:val="24"/>
          <w:szCs w:val="24"/>
        </w:rPr>
        <w:t xml:space="preserve"> copies of</w:t>
      </w:r>
      <w:r w:rsidRPr="2FD22FE5" w:rsidR="00E55524">
        <w:rPr>
          <w:rFonts w:ascii="National Light" w:hAnsi="National Light" w:cs="Arial"/>
          <w:sz w:val="24"/>
          <w:szCs w:val="24"/>
        </w:rPr>
        <w:t xml:space="preserve"> receipts to this form and upload this to your Sponsorship folder on SharePoint</w:t>
      </w:r>
      <w:r w:rsidRPr="2FD22FE5" w:rsidR="00E55524">
        <w:rPr>
          <w:rFonts w:ascii="National Light" w:hAnsi="National Light" w:cs="Arial"/>
          <w:sz w:val="24"/>
          <w:szCs w:val="24"/>
        </w:rPr>
        <w:t>.</w:t>
      </w:r>
    </w:p>
    <w:p xmlns:wp14="http://schemas.microsoft.com/office/word/2010/wordml" w:rsidRPr="004217FB" w:rsidR="00540E3F" w:rsidRDefault="00540E3F" w14:paraId="3E9D4BF6" wp14:textId="77777777">
      <w:pPr>
        <w:rPr>
          <w:rFonts w:ascii="National Light" w:hAnsi="National Light" w:cs="Arial"/>
          <w:i/>
          <w:sz w:val="24"/>
          <w:szCs w:val="24"/>
        </w:rPr>
      </w:pPr>
      <w:r w:rsidRPr="004217FB">
        <w:rPr>
          <w:rFonts w:ascii="National Light" w:hAnsi="National Light" w:cs="Arial"/>
          <w:i/>
          <w:sz w:val="24"/>
          <w:szCs w:val="24"/>
        </w:rPr>
        <w:t>If</w:t>
      </w:r>
      <w:r w:rsidRPr="004217FB" w:rsidR="00E15F15">
        <w:rPr>
          <w:rFonts w:ascii="National Light" w:hAnsi="National Light" w:cs="Arial"/>
          <w:i/>
          <w:sz w:val="24"/>
          <w:szCs w:val="24"/>
        </w:rPr>
        <w:t xml:space="preserve"> you need to supply a</w:t>
      </w:r>
      <w:r w:rsidRPr="004217FB">
        <w:rPr>
          <w:rFonts w:ascii="National Light" w:hAnsi="National Light" w:cs="Arial"/>
          <w:i/>
          <w:sz w:val="24"/>
          <w:szCs w:val="24"/>
        </w:rPr>
        <w:t xml:space="preserve"> list of names are required for an event please attach on a separate page</w:t>
      </w:r>
      <w:r w:rsidRPr="004217FB" w:rsidR="00E15F15">
        <w:rPr>
          <w:rFonts w:ascii="National Light" w:hAnsi="National Light" w:cs="Arial"/>
          <w:i/>
          <w:sz w:val="24"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48"/>
        <w:gridCol w:w="3505"/>
        <w:gridCol w:w="1559"/>
        <w:gridCol w:w="2410"/>
      </w:tblGrid>
      <w:tr xmlns:wp14="http://schemas.microsoft.com/office/word/2010/wordml" w:rsidRPr="004217FB" w:rsidR="008A6C6A" w:rsidTr="00E47869" w14:paraId="74BCBF76" wp14:textId="77777777">
        <w:trPr>
          <w:trHeight w:val="763"/>
        </w:trPr>
        <w:tc>
          <w:tcPr>
            <w:tcW w:w="1848" w:type="dxa"/>
          </w:tcPr>
          <w:p w:rsidRPr="004217FB" w:rsidR="008A6C6A" w:rsidP="008A6C6A" w:rsidRDefault="008A6C6A" w14:paraId="0B0AE177" wp14:textId="77777777">
            <w:pPr>
              <w:jc w:val="center"/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Reference No</w:t>
            </w:r>
          </w:p>
        </w:tc>
        <w:tc>
          <w:tcPr>
            <w:tcW w:w="3505" w:type="dxa"/>
          </w:tcPr>
          <w:p w:rsidRPr="004217FB" w:rsidR="008A6C6A" w:rsidP="008A6C6A" w:rsidRDefault="008A6C6A" w14:paraId="44B5BBF9" wp14:textId="77777777">
            <w:pPr>
              <w:jc w:val="center"/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 xml:space="preserve">Items purchased </w:t>
            </w:r>
          </w:p>
          <w:p w:rsidRPr="004217FB" w:rsidR="008A6C6A" w:rsidP="008A6C6A" w:rsidRDefault="008A6C6A" w14:paraId="5A7C459C" wp14:textId="77777777">
            <w:pPr>
              <w:jc w:val="center"/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as per the grant</w:t>
            </w:r>
          </w:p>
        </w:tc>
        <w:tc>
          <w:tcPr>
            <w:tcW w:w="1559" w:type="dxa"/>
          </w:tcPr>
          <w:p w:rsidRPr="004217FB" w:rsidR="008A6C6A" w:rsidP="008A6C6A" w:rsidRDefault="008A6C6A" w14:paraId="06C24BAA" wp14:textId="77777777">
            <w:pPr>
              <w:jc w:val="center"/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Amount</w:t>
            </w:r>
          </w:p>
        </w:tc>
        <w:tc>
          <w:tcPr>
            <w:tcW w:w="2410" w:type="dxa"/>
          </w:tcPr>
          <w:p w:rsidRPr="004217FB" w:rsidR="008A6C6A" w:rsidP="008A6C6A" w:rsidRDefault="00E15F15" w14:paraId="41E93EF4" wp14:textId="77777777">
            <w:pPr>
              <w:jc w:val="center"/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Receipt</w:t>
            </w:r>
          </w:p>
        </w:tc>
      </w:tr>
      <w:tr xmlns:wp14="http://schemas.microsoft.com/office/word/2010/wordml" w:rsidRPr="004217FB" w:rsidR="008A6C6A" w:rsidTr="008A6C6A" w14:paraId="649841BE" wp14:textId="77777777">
        <w:tc>
          <w:tcPr>
            <w:tcW w:w="1848" w:type="dxa"/>
          </w:tcPr>
          <w:p w:rsidRPr="004217FB" w:rsidR="008A6C6A" w:rsidP="008A6C6A" w:rsidRDefault="008A6C6A" w14:paraId="56B20A0C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Pr="004217FB" w:rsidR="008A6C6A" w:rsidP="00D27A27" w:rsidRDefault="008A6C6A" w14:paraId="0A37501D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5DAB6C7B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P="008E0AAA" w:rsidRDefault="008A6C6A" w14:paraId="02EB378F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18F999B5" wp14:textId="77777777">
        <w:tc>
          <w:tcPr>
            <w:tcW w:w="1848" w:type="dxa"/>
          </w:tcPr>
          <w:p w:rsidRPr="004217FB" w:rsidR="008A6C6A" w:rsidP="008A6C6A" w:rsidRDefault="008A6C6A" w14:paraId="7144751B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Pr="004217FB" w:rsidR="008A6C6A" w:rsidRDefault="008A6C6A" w14:paraId="6A05A809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5A39BBE3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41C8F396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5FCD5EC4" wp14:textId="77777777">
        <w:tc>
          <w:tcPr>
            <w:tcW w:w="1848" w:type="dxa"/>
          </w:tcPr>
          <w:p w:rsidRPr="004217FB" w:rsidR="008A6C6A" w:rsidP="008A6C6A" w:rsidRDefault="008A6C6A" w14:paraId="0B778152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Pr="004217FB" w:rsidR="008A6C6A" w:rsidRDefault="008A6C6A" w14:paraId="72A3D3EC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0D0B940D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0E27B00A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2598DEE6" wp14:textId="77777777">
        <w:tc>
          <w:tcPr>
            <w:tcW w:w="1848" w:type="dxa"/>
          </w:tcPr>
          <w:p w:rsidRPr="004217FB" w:rsidR="008A6C6A" w:rsidP="008A6C6A" w:rsidRDefault="008A6C6A" w14:paraId="279935FF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Pr="004217FB" w:rsidR="008A6C6A" w:rsidRDefault="008A6C6A" w14:paraId="60061E4C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44EAFD9C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4B94D5A5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29B4EA11" wp14:textId="77777777">
        <w:tc>
          <w:tcPr>
            <w:tcW w:w="1848" w:type="dxa"/>
          </w:tcPr>
          <w:p w:rsidRPr="004217FB" w:rsidR="008A6C6A" w:rsidP="008A6C6A" w:rsidRDefault="008A6C6A" w14:paraId="1B87E3DE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6</w:t>
            </w:r>
          </w:p>
        </w:tc>
        <w:tc>
          <w:tcPr>
            <w:tcW w:w="3505" w:type="dxa"/>
          </w:tcPr>
          <w:p w:rsidRPr="004217FB" w:rsidR="008A6C6A" w:rsidRDefault="008A6C6A" w14:paraId="3DEEC669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3656B9AB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45FB0818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75697EEC" wp14:textId="77777777">
        <w:tc>
          <w:tcPr>
            <w:tcW w:w="1848" w:type="dxa"/>
          </w:tcPr>
          <w:p w:rsidRPr="004217FB" w:rsidR="008A6C6A" w:rsidP="008A6C6A" w:rsidRDefault="008A6C6A" w14:paraId="109B8484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7</w:t>
            </w:r>
          </w:p>
        </w:tc>
        <w:tc>
          <w:tcPr>
            <w:tcW w:w="3505" w:type="dxa"/>
          </w:tcPr>
          <w:p w:rsidRPr="004217FB" w:rsidR="008A6C6A" w:rsidRDefault="008A6C6A" w14:paraId="049F31CB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53128261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62486C05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44B0A208" wp14:textId="77777777">
        <w:tc>
          <w:tcPr>
            <w:tcW w:w="1848" w:type="dxa"/>
          </w:tcPr>
          <w:p w:rsidRPr="004217FB" w:rsidR="008A6C6A" w:rsidP="008A6C6A" w:rsidRDefault="008A6C6A" w14:paraId="03853697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8</w:t>
            </w:r>
          </w:p>
        </w:tc>
        <w:tc>
          <w:tcPr>
            <w:tcW w:w="3505" w:type="dxa"/>
          </w:tcPr>
          <w:p w:rsidRPr="004217FB" w:rsidR="008A6C6A" w:rsidRDefault="008A6C6A" w14:paraId="4101652C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4B99056E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1299C43A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2B2B7304" wp14:textId="77777777">
        <w:tc>
          <w:tcPr>
            <w:tcW w:w="1848" w:type="dxa"/>
          </w:tcPr>
          <w:p w:rsidRPr="004217FB" w:rsidR="008A6C6A" w:rsidP="008A6C6A" w:rsidRDefault="008A6C6A" w14:paraId="089009E4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9</w:t>
            </w:r>
          </w:p>
        </w:tc>
        <w:tc>
          <w:tcPr>
            <w:tcW w:w="3505" w:type="dxa"/>
          </w:tcPr>
          <w:p w:rsidRPr="004217FB" w:rsidR="008A6C6A" w:rsidRDefault="008A6C6A" w14:paraId="4DDBEF00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3461D779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3CF2D8B6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5D369756" wp14:textId="77777777">
        <w:tc>
          <w:tcPr>
            <w:tcW w:w="1848" w:type="dxa"/>
          </w:tcPr>
          <w:p w:rsidRPr="004217FB" w:rsidR="008A6C6A" w:rsidP="008A6C6A" w:rsidRDefault="008A6C6A" w14:paraId="446DE71A" wp14:textId="77777777">
            <w:pPr>
              <w:jc w:val="center"/>
              <w:rPr>
                <w:rFonts w:ascii="National Light" w:hAnsi="National Light" w:cs="Arial"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:rsidRPr="004217FB" w:rsidR="008A6C6A" w:rsidRDefault="008A6C6A" w14:paraId="0FB78278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1FC39945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0562CB0E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34CE0A41" wp14:textId="77777777">
        <w:tc>
          <w:tcPr>
            <w:tcW w:w="1848" w:type="dxa"/>
          </w:tcPr>
          <w:p w:rsidRPr="004217FB" w:rsidR="008A6C6A" w:rsidRDefault="008A6C6A" w14:paraId="62EBF3C5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3505" w:type="dxa"/>
          </w:tcPr>
          <w:p w:rsidRPr="004217FB" w:rsidR="008A6C6A" w:rsidRDefault="008A6C6A" w14:paraId="6D98A12B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217FB" w:rsidR="008A6C6A" w:rsidRDefault="008A6C6A" w14:paraId="2946DB82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4217FB" w:rsidR="008A6C6A" w:rsidRDefault="008A6C6A" w14:paraId="5997CC1D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  <w:bookmarkStart w:name="_GoBack" w:id="0"/>
        <w:bookmarkEnd w:id="0"/>
      </w:tr>
    </w:tbl>
    <w:p xmlns:wp14="http://schemas.microsoft.com/office/word/2010/wordml" w:rsidRPr="004217FB" w:rsidR="008A6C6A" w:rsidRDefault="008A6C6A" w14:paraId="110FFD37" wp14:textId="77777777">
      <w:pPr>
        <w:rPr>
          <w:rFonts w:ascii="National Light" w:hAnsi="National Light" w:cs="Arial"/>
          <w:sz w:val="24"/>
          <w:szCs w:val="24"/>
        </w:rPr>
      </w:pPr>
      <w:r w:rsidRPr="004217FB">
        <w:rPr>
          <w:rFonts w:ascii="National Light" w:hAnsi="National Light" w:cs="Arial"/>
          <w:sz w:val="24"/>
          <w:szCs w:val="24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878"/>
        <w:gridCol w:w="4444"/>
      </w:tblGrid>
      <w:tr xmlns:wp14="http://schemas.microsoft.com/office/word/2010/wordml" w:rsidRPr="004217FB" w:rsidR="008A6C6A" w:rsidTr="008A6C6A" w14:paraId="5E3A91FC" wp14:textId="77777777">
        <w:tc>
          <w:tcPr>
            <w:tcW w:w="4878" w:type="dxa"/>
          </w:tcPr>
          <w:p w:rsidRPr="004217FB" w:rsidR="008A6C6A" w:rsidRDefault="008A6C6A" w14:paraId="655F24EA" wp14:textId="77777777">
            <w:pPr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Total Expenditure</w:t>
            </w:r>
          </w:p>
        </w:tc>
        <w:tc>
          <w:tcPr>
            <w:tcW w:w="4444" w:type="dxa"/>
          </w:tcPr>
          <w:p w:rsidRPr="004217FB" w:rsidR="008A6C6A" w:rsidP="00D45A39" w:rsidRDefault="008A6C6A" w14:paraId="6B699379" wp14:textId="77777777">
            <w:pPr>
              <w:jc w:val="right"/>
              <w:rPr>
                <w:rFonts w:ascii="National Light" w:hAnsi="National Light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7B6EC2AF" wp14:textId="77777777">
        <w:tc>
          <w:tcPr>
            <w:tcW w:w="4878" w:type="dxa"/>
          </w:tcPr>
          <w:p w:rsidRPr="004217FB" w:rsidR="008A6C6A" w:rsidP="008A6C6A" w:rsidRDefault="008A6C6A" w14:paraId="03B66A9A" wp14:textId="77777777">
            <w:pPr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Amount Received VUW Sponsorship</w:t>
            </w:r>
          </w:p>
        </w:tc>
        <w:tc>
          <w:tcPr>
            <w:tcW w:w="4444" w:type="dxa"/>
          </w:tcPr>
          <w:p w:rsidRPr="004217FB" w:rsidR="008A6C6A" w:rsidP="00107766" w:rsidRDefault="008A6C6A" w14:paraId="3FE9F23F" wp14:textId="77777777">
            <w:pPr>
              <w:jc w:val="right"/>
              <w:rPr>
                <w:rFonts w:ascii="National Light" w:hAnsi="National Light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217FB" w:rsidR="008A6C6A" w:rsidTr="008A6C6A" w14:paraId="765D24AF" wp14:textId="77777777">
        <w:tc>
          <w:tcPr>
            <w:tcW w:w="4878" w:type="dxa"/>
          </w:tcPr>
          <w:p w:rsidRPr="004217FB" w:rsidR="008A6C6A" w:rsidP="008A6C6A" w:rsidRDefault="008A6C6A" w14:paraId="19ED41B5" wp14:textId="77777777">
            <w:pPr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Grant Over/(Under) spent</w:t>
            </w:r>
          </w:p>
        </w:tc>
        <w:tc>
          <w:tcPr>
            <w:tcW w:w="4444" w:type="dxa"/>
          </w:tcPr>
          <w:p w:rsidRPr="004217FB" w:rsidR="008A6C6A" w:rsidP="00433805" w:rsidRDefault="008A6C6A" w14:paraId="1F72F646" wp14:textId="77777777">
            <w:pPr>
              <w:jc w:val="right"/>
              <w:rPr>
                <w:rFonts w:ascii="National Light" w:hAnsi="National Light" w:cs="Arial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4217FB" w:rsidR="008A6C6A" w:rsidRDefault="008A6C6A" w14:paraId="08CE6F91" wp14:textId="77777777">
      <w:pPr>
        <w:rPr>
          <w:rFonts w:ascii="National Light" w:hAnsi="National Light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Pr="004217FB" w:rsidR="008A6C6A" w:rsidTr="00E15F15" w14:paraId="0474C785" wp14:textId="77777777">
        <w:tc>
          <w:tcPr>
            <w:tcW w:w="9242" w:type="dxa"/>
          </w:tcPr>
          <w:p w:rsidRPr="004217FB" w:rsidR="008A6C6A" w:rsidP="008A6C6A" w:rsidRDefault="00494FD2" w14:paraId="33D49473" wp14:textId="77777777">
            <w:pPr>
              <w:rPr>
                <w:rFonts w:ascii="National Light" w:hAnsi="National Light" w:cs="Arial"/>
                <w:b/>
                <w:sz w:val="24"/>
                <w:szCs w:val="24"/>
              </w:rPr>
            </w:pPr>
            <w:r w:rsidRPr="004217FB">
              <w:rPr>
                <w:rFonts w:ascii="National Light" w:hAnsi="National Light" w:cs="Arial"/>
                <w:b/>
                <w:sz w:val="24"/>
                <w:szCs w:val="24"/>
              </w:rPr>
              <w:t>Please tell us how this grant supported your event?  Please attach a photo</w:t>
            </w:r>
          </w:p>
        </w:tc>
      </w:tr>
      <w:tr xmlns:wp14="http://schemas.microsoft.com/office/word/2010/wordml" w:rsidRPr="004217FB" w:rsidR="00494FD2" w:rsidTr="00D63B64" w14:paraId="61CDCEAD" wp14:textId="77777777">
        <w:trPr>
          <w:trHeight w:val="1134"/>
        </w:trPr>
        <w:tc>
          <w:tcPr>
            <w:tcW w:w="9242" w:type="dxa"/>
          </w:tcPr>
          <w:p w:rsidRPr="004217FB" w:rsidR="00494FD2" w:rsidP="008A6C6A" w:rsidRDefault="00494FD2" w14:paraId="6BB9E253" wp14:textId="77777777">
            <w:pPr>
              <w:rPr>
                <w:rFonts w:ascii="National Light" w:hAnsi="National Light" w:cs="Arial"/>
                <w:sz w:val="24"/>
                <w:szCs w:val="24"/>
              </w:rPr>
            </w:pPr>
          </w:p>
        </w:tc>
      </w:tr>
    </w:tbl>
    <w:p xmlns:wp14="http://schemas.microsoft.com/office/word/2010/wordml" w:rsidR="00540E3F" w:rsidRDefault="00540E3F" w14:paraId="23DE523C" wp14:textId="77777777">
      <w:pPr>
        <w:rPr>
          <w:rFonts w:ascii="Arial" w:hAnsi="Arial" w:cs="Arial"/>
          <w:sz w:val="24"/>
          <w:szCs w:val="24"/>
        </w:rPr>
      </w:pPr>
    </w:p>
    <w:sectPr w:rsidR="00540E3F" w:rsidSect="00E44BF3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33805" w:rsidP="003E0FFE" w:rsidRDefault="00433805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33805" w:rsidP="003E0FFE" w:rsidRDefault="00433805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tional Light">
    <w:altName w:val="Arial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33805" w:rsidP="003E0FFE" w:rsidRDefault="00433805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33805" w:rsidP="003E0FFE" w:rsidRDefault="00433805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33805" w:rsidP="00F111A8" w:rsidRDefault="00433805" w14:paraId="52E56223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683"/>
    <w:multiLevelType w:val="hybridMultilevel"/>
    <w:tmpl w:val="255215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2D9"/>
    <w:multiLevelType w:val="hybridMultilevel"/>
    <w:tmpl w:val="B63E19C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812184"/>
    <w:multiLevelType w:val="hybridMultilevel"/>
    <w:tmpl w:val="EA82FF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D"/>
    <w:rsid w:val="00057B96"/>
    <w:rsid w:val="00095E3C"/>
    <w:rsid w:val="000A0D60"/>
    <w:rsid w:val="000A7DA4"/>
    <w:rsid w:val="000E7E37"/>
    <w:rsid w:val="00100309"/>
    <w:rsid w:val="00105DC5"/>
    <w:rsid w:val="00107766"/>
    <w:rsid w:val="00117384"/>
    <w:rsid w:val="00140F73"/>
    <w:rsid w:val="0014377B"/>
    <w:rsid w:val="00163672"/>
    <w:rsid w:val="001A529D"/>
    <w:rsid w:val="001E7455"/>
    <w:rsid w:val="002B5466"/>
    <w:rsid w:val="002D5F23"/>
    <w:rsid w:val="002D6944"/>
    <w:rsid w:val="003659BF"/>
    <w:rsid w:val="003823CB"/>
    <w:rsid w:val="003B3747"/>
    <w:rsid w:val="003B65C6"/>
    <w:rsid w:val="003E0FFE"/>
    <w:rsid w:val="003F5C58"/>
    <w:rsid w:val="004217FB"/>
    <w:rsid w:val="00433805"/>
    <w:rsid w:val="00473C63"/>
    <w:rsid w:val="004922FF"/>
    <w:rsid w:val="00494FD2"/>
    <w:rsid w:val="004B1D8F"/>
    <w:rsid w:val="004C5314"/>
    <w:rsid w:val="004D7927"/>
    <w:rsid w:val="004E1EAA"/>
    <w:rsid w:val="004E2862"/>
    <w:rsid w:val="005273AD"/>
    <w:rsid w:val="00540E3F"/>
    <w:rsid w:val="00580162"/>
    <w:rsid w:val="00582B8E"/>
    <w:rsid w:val="005B1BD0"/>
    <w:rsid w:val="005B53D2"/>
    <w:rsid w:val="005D3A93"/>
    <w:rsid w:val="006406B0"/>
    <w:rsid w:val="00686596"/>
    <w:rsid w:val="006F7F3C"/>
    <w:rsid w:val="00711901"/>
    <w:rsid w:val="00717EDC"/>
    <w:rsid w:val="00733611"/>
    <w:rsid w:val="00750492"/>
    <w:rsid w:val="007B6D7A"/>
    <w:rsid w:val="007E7421"/>
    <w:rsid w:val="008046CB"/>
    <w:rsid w:val="00811109"/>
    <w:rsid w:val="008347F6"/>
    <w:rsid w:val="008364EC"/>
    <w:rsid w:val="00851BD1"/>
    <w:rsid w:val="00872E74"/>
    <w:rsid w:val="008A4FC4"/>
    <w:rsid w:val="008A6C6A"/>
    <w:rsid w:val="008E0AAA"/>
    <w:rsid w:val="00934414"/>
    <w:rsid w:val="00964EA8"/>
    <w:rsid w:val="0099549A"/>
    <w:rsid w:val="009D393B"/>
    <w:rsid w:val="00A52DF4"/>
    <w:rsid w:val="00A96972"/>
    <w:rsid w:val="00AD00F7"/>
    <w:rsid w:val="00AE59D9"/>
    <w:rsid w:val="00AF21FE"/>
    <w:rsid w:val="00B134DC"/>
    <w:rsid w:val="00B21A0B"/>
    <w:rsid w:val="00B40A9F"/>
    <w:rsid w:val="00B41727"/>
    <w:rsid w:val="00B51B5F"/>
    <w:rsid w:val="00B80DDE"/>
    <w:rsid w:val="00B933C1"/>
    <w:rsid w:val="00BC4C31"/>
    <w:rsid w:val="00BD650A"/>
    <w:rsid w:val="00BF6F1A"/>
    <w:rsid w:val="00C07499"/>
    <w:rsid w:val="00C54944"/>
    <w:rsid w:val="00C72876"/>
    <w:rsid w:val="00C74D6E"/>
    <w:rsid w:val="00C77DED"/>
    <w:rsid w:val="00C84906"/>
    <w:rsid w:val="00CC697D"/>
    <w:rsid w:val="00CE2828"/>
    <w:rsid w:val="00CF0D7F"/>
    <w:rsid w:val="00D272BA"/>
    <w:rsid w:val="00D27A27"/>
    <w:rsid w:val="00D45A39"/>
    <w:rsid w:val="00D77C6F"/>
    <w:rsid w:val="00DC4840"/>
    <w:rsid w:val="00E0265D"/>
    <w:rsid w:val="00E15F15"/>
    <w:rsid w:val="00E44BF3"/>
    <w:rsid w:val="00E47869"/>
    <w:rsid w:val="00E55524"/>
    <w:rsid w:val="00E672A6"/>
    <w:rsid w:val="00E87E47"/>
    <w:rsid w:val="00E978DC"/>
    <w:rsid w:val="00EF26E6"/>
    <w:rsid w:val="00F111A8"/>
    <w:rsid w:val="00F14B54"/>
    <w:rsid w:val="00F90399"/>
    <w:rsid w:val="00FA1117"/>
    <w:rsid w:val="2FD22FE5"/>
    <w:rsid w:val="40A6C2C0"/>
    <w:rsid w:val="5F6E67DF"/>
    <w:rsid w:val="76BE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72A224"/>
  <w15:docId w15:val="{530660C9-CAD4-44F2-BE25-527EE7F26D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1E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0FFE"/>
  </w:style>
  <w:style w:type="paragraph" w:styleId="Footer">
    <w:name w:val="footer"/>
    <w:basedOn w:val="Normal"/>
    <w:link w:val="FooterChar"/>
    <w:uiPriority w:val="99"/>
    <w:unhideWhenUsed/>
    <w:rsid w:val="003E0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0FFE"/>
  </w:style>
  <w:style w:type="table" w:styleId="TableGrid">
    <w:name w:val="Table Grid"/>
    <w:basedOn w:val="TableNormal"/>
    <w:uiPriority w:val="59"/>
    <w:rsid w:val="008A6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dget" ma:contentTypeID="0x0101002A8623896EB1AB4EA58D24F5268DE4DF0F00A4DE0B99FC2E8F4D8B664B5E200D400C" ma:contentTypeVersion="19" ma:contentTypeDescription="" ma:contentTypeScope="" ma:versionID="50a691206762e0329ca8b0812738deb1">
  <xsd:schema xmlns:xsd="http://www.w3.org/2001/XMLSchema" xmlns:xs="http://www.w3.org/2001/XMLSchema" xmlns:p="http://schemas.microsoft.com/office/2006/metadata/properties" xmlns:ns2="2b4a4f33-6ccd-46f1-9ab3-9dcf6420d229" xmlns:ns3="b6b6e311-fd13-422e-a959-629492c002a1" xmlns:ns4="e2fd7b2a-3b30-4869-8c4d-9d00775bc62b" xmlns:ns5="557d0c43-cafc-4d41-9f07-8a8a824c1089" targetNamespace="http://schemas.microsoft.com/office/2006/metadata/properties" ma:root="true" ma:fieldsID="a61c923e5283da65c8728f0ce9c8d5ae" ns2:_="" ns3:_="" ns4:_="" ns5:_="">
    <xsd:import namespace="2b4a4f33-6ccd-46f1-9ab3-9dcf6420d229"/>
    <xsd:import namespace="b6b6e311-fd13-422e-a959-629492c002a1"/>
    <xsd:import namespace="e2fd7b2a-3b30-4869-8c4d-9d00775bc62b"/>
    <xsd:import namespace="557d0c43-cafc-4d41-9f07-8a8a824c1089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VUW_x0020_Security_x0020_Classifica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4f33-6ccd-46f1-9ab3-9dcf6420d22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VUW_x0020_Security_x0020_Classification" ma:index="9" nillable="true" ma:displayName="VUW Security Classification" ma:default="Confidential" ma:format="Dropdown" ma:internalName="VUW_x0020_Security_x0020_Classification">
      <xsd:simpleType>
        <xsd:restriction base="dms:Choice">
          <xsd:enumeration value="Public"/>
          <xsd:enumeration value="Internal Use Only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e311-fd13-422e-a959-629492c0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7b2a-3b30-4869-8c4d-9d00775bc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0c43-cafc-4d41-9f07-8a8a824c108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e0d1393-faf3-46dc-81b6-ec43de3a23ba}" ma:internalName="TaxCatchAll" ma:showField="CatchAllData" ma:web="557d0c43-cafc-4d41-9f07-8a8a824c1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UW_x0020_Security_x0020_Classification xmlns="2b4a4f33-6ccd-46f1-9ab3-9dcf6420d229">Confidential</VUW_x0020_Security_x0020_Classification>
    <Document_x0020_Description xmlns="2b4a4f33-6ccd-46f1-9ab3-9dcf6420d229" xsi:nil="true"/>
    <lcf76f155ced4ddcb4097134ff3c332f xmlns="b6b6e311-fd13-422e-a959-629492c002a1">
      <Terms xmlns="http://schemas.microsoft.com/office/infopath/2007/PartnerControls"/>
    </lcf76f155ced4ddcb4097134ff3c332f>
    <TaxCatchAll xmlns="557d0c43-cafc-4d41-9f07-8a8a824c1089" xsi:nil="true"/>
  </documentManagement>
</p:properties>
</file>

<file path=customXml/itemProps1.xml><?xml version="1.0" encoding="utf-8"?>
<ds:datastoreItem xmlns:ds="http://schemas.openxmlformats.org/officeDocument/2006/customXml" ds:itemID="{D2C2B77B-F92E-452E-BD91-F9775556C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9BE42-B3E1-4F69-B767-7C9CE9A61515}"/>
</file>

<file path=customXml/itemProps3.xml><?xml version="1.0" encoding="utf-8"?>
<ds:datastoreItem xmlns:ds="http://schemas.openxmlformats.org/officeDocument/2006/customXml" ds:itemID="{DC874019-7F7F-464F-8E18-921F42DD1F35}"/>
</file>

<file path=customXml/itemProps4.xml><?xml version="1.0" encoding="utf-8"?>
<ds:datastoreItem xmlns:ds="http://schemas.openxmlformats.org/officeDocument/2006/customXml" ds:itemID="{0D14B7B7-9D62-4BBE-9490-3556E0BAD4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 University of Welling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wyn Clarke</dc:creator>
  <cp:lastModifiedBy>Lara Andrews</cp:lastModifiedBy>
  <cp:revision>4</cp:revision>
  <cp:lastPrinted>2014-06-23T01:40:00Z</cp:lastPrinted>
  <dcterms:created xsi:type="dcterms:W3CDTF">2019-12-11T20:17:00Z</dcterms:created>
  <dcterms:modified xsi:type="dcterms:W3CDTF">2021-05-12T02:2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623896EB1AB4EA58D24F5268DE4DF0F00A4DE0B99FC2E8F4D8B664B5E200D400C</vt:lpwstr>
  </property>
</Properties>
</file>